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EB45E" w14:textId="77777777" w:rsidR="00901857" w:rsidRDefault="00901857"/>
    <w:p w14:paraId="4F1A50EA" w14:textId="77777777" w:rsidR="00894F02" w:rsidRDefault="00894F02" w:rsidP="00894F02">
      <w:pPr>
        <w:rPr>
          <w:b/>
          <w:sz w:val="20"/>
          <w:szCs w:val="20"/>
        </w:rPr>
      </w:pPr>
    </w:p>
    <w:p w14:paraId="3F9F07E2" w14:textId="77777777" w:rsidR="00894F02" w:rsidRDefault="00894F02" w:rsidP="00894F02">
      <w:pPr>
        <w:rPr>
          <w:b/>
          <w:sz w:val="20"/>
          <w:szCs w:val="20"/>
        </w:rPr>
      </w:pPr>
    </w:p>
    <w:p w14:paraId="52FE5200" w14:textId="6D6AC5B7" w:rsidR="00894F02" w:rsidRDefault="00894F02" w:rsidP="00894F02">
      <w:pPr>
        <w:rPr>
          <w:b/>
          <w:sz w:val="20"/>
          <w:szCs w:val="20"/>
        </w:rPr>
      </w:pPr>
      <w:r w:rsidRPr="009C2C17">
        <w:rPr>
          <w:b/>
          <w:sz w:val="20"/>
          <w:szCs w:val="20"/>
        </w:rPr>
        <w:t>Anlage 2</w:t>
      </w:r>
      <w:r>
        <w:rPr>
          <w:b/>
          <w:sz w:val="20"/>
          <w:szCs w:val="20"/>
        </w:rPr>
        <w:t xml:space="preserve"> </w:t>
      </w:r>
      <w:r w:rsidRPr="009C2C17">
        <w:rPr>
          <w:sz w:val="20"/>
          <w:szCs w:val="20"/>
        </w:rPr>
        <w:t xml:space="preserve">Ausgaben  Mitgliederversammlung </w:t>
      </w:r>
      <w:r>
        <w:rPr>
          <w:sz w:val="20"/>
          <w:szCs w:val="20"/>
        </w:rPr>
        <w:t>04.09.2018</w:t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</w:t>
      </w:r>
      <w:r w:rsidRPr="009C2C17">
        <w:rPr>
          <w:b/>
          <w:sz w:val="20"/>
          <w:szCs w:val="20"/>
        </w:rPr>
        <w:t xml:space="preserve">Beschluss: </w:t>
      </w:r>
      <w:r w:rsidR="0061181C">
        <w:rPr>
          <w:b/>
          <w:sz w:val="20"/>
          <w:szCs w:val="20"/>
        </w:rPr>
        <w:t>- einstimmig -</w:t>
      </w:r>
    </w:p>
    <w:p w14:paraId="019CAF3B" w14:textId="77777777" w:rsidR="00894F02" w:rsidRDefault="00894F02" w:rsidP="00894F02">
      <w:pPr>
        <w:rPr>
          <w:b/>
          <w:sz w:val="20"/>
          <w:szCs w:val="20"/>
        </w:rPr>
      </w:pPr>
    </w:p>
    <w:p w14:paraId="72FB2D1E" w14:textId="77777777" w:rsidR="00894F02" w:rsidRPr="006C5E2F" w:rsidRDefault="00894F02" w:rsidP="00894F02">
      <w:pPr>
        <w:rPr>
          <w:b/>
          <w:sz w:val="20"/>
          <w:szCs w:val="20"/>
        </w:rPr>
      </w:pPr>
    </w:p>
    <w:p w14:paraId="28FECB11" w14:textId="77777777" w:rsidR="00894F02" w:rsidRPr="009C2C17" w:rsidRDefault="00894F02" w:rsidP="00894F02">
      <w:pPr>
        <w:rPr>
          <w:sz w:val="20"/>
          <w:szCs w:val="20"/>
        </w:rPr>
      </w:pPr>
    </w:p>
    <w:tbl>
      <w:tblPr>
        <w:tblStyle w:val="Tabellenraster"/>
        <w:tblW w:w="15354" w:type="dxa"/>
        <w:tblLook w:val="04A0" w:firstRow="1" w:lastRow="0" w:firstColumn="1" w:lastColumn="0" w:noHBand="0" w:noVBand="1"/>
      </w:tblPr>
      <w:tblGrid>
        <w:gridCol w:w="1194"/>
        <w:gridCol w:w="5171"/>
        <w:gridCol w:w="1225"/>
        <w:gridCol w:w="1517"/>
        <w:gridCol w:w="1839"/>
        <w:gridCol w:w="3337"/>
        <w:gridCol w:w="1071"/>
      </w:tblGrid>
      <w:tr w:rsidR="00894F02" w:rsidRPr="009C2C17" w14:paraId="05FDAA47" w14:textId="77777777" w:rsidTr="00894F02">
        <w:trPr>
          <w:trHeight w:val="397"/>
        </w:trPr>
        <w:tc>
          <w:tcPr>
            <w:tcW w:w="1194" w:type="dxa"/>
            <w:vAlign w:val="center"/>
          </w:tcPr>
          <w:p w14:paraId="51C1113C" w14:textId="77777777" w:rsidR="00894F02" w:rsidRPr="00C733C9" w:rsidRDefault="00894F02" w:rsidP="00894F02">
            <w:pPr>
              <w:snapToGrid w:val="0"/>
              <w:jc w:val="center"/>
              <w:rPr>
                <w:rFonts w:ascii="SenBJS Normal" w:hAnsi="SenBJS Normal"/>
                <w:sz w:val="18"/>
                <w:szCs w:val="18"/>
              </w:rPr>
            </w:pPr>
            <w:r w:rsidRPr="00C733C9">
              <w:rPr>
                <w:rFonts w:ascii="SenBJS Normal" w:hAnsi="SenBJS Normal"/>
                <w:sz w:val="18"/>
                <w:szCs w:val="18"/>
              </w:rPr>
              <w:t>Projekt-nummer</w:t>
            </w:r>
          </w:p>
        </w:tc>
        <w:tc>
          <w:tcPr>
            <w:tcW w:w="5171" w:type="dxa"/>
            <w:vAlign w:val="center"/>
          </w:tcPr>
          <w:p w14:paraId="76BEFE44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18"/>
                <w:szCs w:val="18"/>
              </w:rPr>
            </w:pPr>
            <w:r w:rsidRPr="00C733C9">
              <w:rPr>
                <w:rFonts w:ascii="SenBJS Normal" w:hAnsi="SenBJS Normal"/>
                <w:sz w:val="18"/>
                <w:szCs w:val="18"/>
              </w:rPr>
              <w:t>Thema</w:t>
            </w:r>
          </w:p>
        </w:tc>
        <w:tc>
          <w:tcPr>
            <w:tcW w:w="1225" w:type="dxa"/>
            <w:vAlign w:val="center"/>
          </w:tcPr>
          <w:p w14:paraId="182D5DE2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18"/>
                <w:szCs w:val="18"/>
              </w:rPr>
            </w:pPr>
            <w:r w:rsidRPr="00C733C9">
              <w:rPr>
                <w:rFonts w:ascii="SenBJS Normal" w:hAnsi="SenBJS Normal"/>
                <w:sz w:val="18"/>
                <w:szCs w:val="18"/>
              </w:rPr>
              <w:t>Summe</w:t>
            </w:r>
          </w:p>
        </w:tc>
        <w:tc>
          <w:tcPr>
            <w:tcW w:w="1517" w:type="dxa"/>
            <w:vAlign w:val="center"/>
          </w:tcPr>
          <w:p w14:paraId="1F775F3A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18"/>
                <w:szCs w:val="18"/>
              </w:rPr>
            </w:pPr>
          </w:p>
          <w:p w14:paraId="418CE96B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18"/>
                <w:szCs w:val="18"/>
              </w:rPr>
            </w:pPr>
          </w:p>
          <w:p w14:paraId="55E3944C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6BD0D11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18"/>
                <w:szCs w:val="18"/>
              </w:rPr>
            </w:pPr>
            <w:r w:rsidRPr="00C733C9">
              <w:rPr>
                <w:rFonts w:ascii="SenBJS Normal" w:hAnsi="SenBJS Normal"/>
                <w:sz w:val="18"/>
                <w:szCs w:val="18"/>
              </w:rPr>
              <w:t>Antragsteller</w:t>
            </w:r>
          </w:p>
        </w:tc>
        <w:tc>
          <w:tcPr>
            <w:tcW w:w="3337" w:type="dxa"/>
            <w:vAlign w:val="center"/>
          </w:tcPr>
          <w:p w14:paraId="6DAAF667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18"/>
                <w:szCs w:val="18"/>
              </w:rPr>
            </w:pPr>
            <w:r w:rsidRPr="00C733C9">
              <w:rPr>
                <w:rFonts w:ascii="SenBJS Normal" w:hAnsi="SenBJS Normal"/>
                <w:sz w:val="18"/>
                <w:szCs w:val="18"/>
              </w:rPr>
              <w:t>Bemerkungen</w:t>
            </w:r>
          </w:p>
        </w:tc>
        <w:tc>
          <w:tcPr>
            <w:tcW w:w="1071" w:type="dxa"/>
            <w:vAlign w:val="center"/>
          </w:tcPr>
          <w:p w14:paraId="52BBB438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bestätigt</w:t>
            </w:r>
          </w:p>
        </w:tc>
      </w:tr>
      <w:tr w:rsidR="00894F02" w:rsidRPr="009C2C17" w14:paraId="5653A121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6F7A28C7" w14:textId="77777777" w:rsidR="00894F02" w:rsidRPr="00C733C9" w:rsidRDefault="00894F02" w:rsidP="00C733C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</w:t>
            </w:r>
            <w:r w:rsidR="00C733C9" w:rsidRPr="00C733C9">
              <w:rPr>
                <w:rFonts w:ascii="SenBJS Normal" w:hAnsi="SenBJS Normal"/>
                <w:sz w:val="20"/>
                <w:szCs w:val="20"/>
              </w:rPr>
              <w:t>10</w:t>
            </w:r>
          </w:p>
        </w:tc>
        <w:tc>
          <w:tcPr>
            <w:tcW w:w="5171" w:type="dxa"/>
            <w:vAlign w:val="center"/>
          </w:tcPr>
          <w:p w14:paraId="3C7B42F8" w14:textId="77777777" w:rsidR="00894F02" w:rsidRPr="00C733C9" w:rsidRDefault="00894F02" w:rsidP="00894F02">
            <w:pPr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Gedichtwettbewerb 2018/ 2019</w:t>
            </w:r>
          </w:p>
        </w:tc>
        <w:tc>
          <w:tcPr>
            <w:tcW w:w="1225" w:type="dxa"/>
            <w:vAlign w:val="center"/>
          </w:tcPr>
          <w:p w14:paraId="5FC4F47D" w14:textId="77777777" w:rsidR="00894F02" w:rsidRPr="00C733C9" w:rsidRDefault="00894F02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14:paraId="21E45BCB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0A2424D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 xml:space="preserve">Frau </w:t>
            </w:r>
            <w:proofErr w:type="spellStart"/>
            <w:r w:rsidRPr="00C733C9">
              <w:rPr>
                <w:rFonts w:ascii="SenBJS Normal" w:hAnsi="SenBJS Normal"/>
                <w:sz w:val="20"/>
                <w:szCs w:val="20"/>
              </w:rPr>
              <w:t>Jözwiak</w:t>
            </w:r>
            <w:proofErr w:type="spellEnd"/>
          </w:p>
        </w:tc>
        <w:tc>
          <w:tcPr>
            <w:tcW w:w="3337" w:type="dxa"/>
            <w:vAlign w:val="center"/>
          </w:tcPr>
          <w:p w14:paraId="7BD66FB7" w14:textId="5C597D9B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ai 2019</w:t>
            </w:r>
          </w:p>
        </w:tc>
        <w:tc>
          <w:tcPr>
            <w:tcW w:w="1071" w:type="dxa"/>
            <w:vAlign w:val="center"/>
          </w:tcPr>
          <w:p w14:paraId="6C88C753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0278E06B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61595111" w14:textId="77777777" w:rsidR="00894F02" w:rsidRPr="00C733C9" w:rsidRDefault="00894F02" w:rsidP="00C733C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</w:t>
            </w:r>
            <w:r w:rsidR="00C733C9" w:rsidRPr="00C733C9">
              <w:rPr>
                <w:rFonts w:ascii="SenBJS Normal" w:hAnsi="SenBJS Normal"/>
                <w:sz w:val="20"/>
                <w:szCs w:val="20"/>
              </w:rPr>
              <w:t>11</w:t>
            </w:r>
          </w:p>
        </w:tc>
        <w:tc>
          <w:tcPr>
            <w:tcW w:w="5171" w:type="dxa"/>
            <w:vAlign w:val="center"/>
          </w:tcPr>
          <w:p w14:paraId="3A87F076" w14:textId="77777777" w:rsidR="00894F02" w:rsidRPr="00C733C9" w:rsidRDefault="00894F02" w:rsidP="00894F02">
            <w:pPr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 xml:space="preserve">Matheolympiade </w:t>
            </w:r>
          </w:p>
        </w:tc>
        <w:tc>
          <w:tcPr>
            <w:tcW w:w="1225" w:type="dxa"/>
            <w:vAlign w:val="center"/>
          </w:tcPr>
          <w:p w14:paraId="0C20BF4E" w14:textId="77777777" w:rsidR="00894F02" w:rsidRPr="00C733C9" w:rsidRDefault="00894F02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7" w:type="dxa"/>
            <w:vAlign w:val="center"/>
          </w:tcPr>
          <w:p w14:paraId="5F57BE0B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4229A5E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 xml:space="preserve">Frau </w:t>
            </w:r>
            <w:proofErr w:type="spellStart"/>
            <w:r w:rsidRPr="00C733C9">
              <w:rPr>
                <w:rFonts w:ascii="SenBJS Normal" w:hAnsi="SenBJS Normal"/>
                <w:sz w:val="20"/>
                <w:szCs w:val="20"/>
              </w:rPr>
              <w:t>Sittner</w:t>
            </w:r>
            <w:proofErr w:type="spellEnd"/>
          </w:p>
        </w:tc>
        <w:tc>
          <w:tcPr>
            <w:tcW w:w="3337" w:type="dxa"/>
            <w:vAlign w:val="center"/>
          </w:tcPr>
          <w:p w14:paraId="7E88D0FA" w14:textId="183E0953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ärz 2019</w:t>
            </w:r>
          </w:p>
        </w:tc>
        <w:tc>
          <w:tcPr>
            <w:tcW w:w="1071" w:type="dxa"/>
            <w:vAlign w:val="center"/>
          </w:tcPr>
          <w:p w14:paraId="61C5F5F0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62FA5849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72460F62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2</w:t>
            </w:r>
          </w:p>
        </w:tc>
        <w:tc>
          <w:tcPr>
            <w:tcW w:w="5171" w:type="dxa"/>
            <w:vAlign w:val="center"/>
          </w:tcPr>
          <w:p w14:paraId="04C90A62" w14:textId="77777777" w:rsidR="00894F02" w:rsidRPr="00C733C9" w:rsidRDefault="00894F02" w:rsidP="00894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SenBJS Normal" w:eastAsiaTheme="minorEastAsia" w:hAnsi="SenBJS Normal" w:cs="Courier"/>
                <w:color w:val="333333"/>
                <w:sz w:val="20"/>
                <w:szCs w:val="20"/>
                <w:lang w:eastAsia="de-DE"/>
              </w:rPr>
            </w:pPr>
            <w:r w:rsidRPr="00C733C9">
              <w:rPr>
                <w:rFonts w:ascii="SenBJS Normal" w:eastAsiaTheme="minorEastAsia" w:hAnsi="SenBJS Normal" w:cs="Courier"/>
                <w:color w:val="333333"/>
                <w:sz w:val="20"/>
                <w:szCs w:val="20"/>
                <w:lang w:eastAsia="de-DE"/>
              </w:rPr>
              <w:t>Gardinenstange für den Klassenraum der 6a</w:t>
            </w:r>
          </w:p>
        </w:tc>
        <w:tc>
          <w:tcPr>
            <w:tcW w:w="1225" w:type="dxa"/>
            <w:vAlign w:val="center"/>
          </w:tcPr>
          <w:p w14:paraId="2FA00BAC" w14:textId="77777777" w:rsidR="00894F02" w:rsidRPr="00C733C9" w:rsidRDefault="00894F02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7" w:type="dxa"/>
            <w:vAlign w:val="center"/>
          </w:tcPr>
          <w:p w14:paraId="29EC968F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458B3F4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 xml:space="preserve">Herr </w:t>
            </w:r>
            <w:proofErr w:type="spellStart"/>
            <w:r w:rsidRPr="00C733C9">
              <w:rPr>
                <w:rFonts w:ascii="SenBJS Normal" w:hAnsi="SenBJS Normal"/>
                <w:sz w:val="20"/>
                <w:szCs w:val="20"/>
              </w:rPr>
              <w:t>Haubert</w:t>
            </w:r>
            <w:proofErr w:type="spellEnd"/>
          </w:p>
        </w:tc>
        <w:tc>
          <w:tcPr>
            <w:tcW w:w="3337" w:type="dxa"/>
            <w:vAlign w:val="center"/>
          </w:tcPr>
          <w:p w14:paraId="09FC86D6" w14:textId="5EFFD93E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ärz 2019</w:t>
            </w:r>
          </w:p>
        </w:tc>
        <w:tc>
          <w:tcPr>
            <w:tcW w:w="1071" w:type="dxa"/>
            <w:vAlign w:val="center"/>
          </w:tcPr>
          <w:p w14:paraId="37CD8880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0DB04E72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3919D4CB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3</w:t>
            </w:r>
          </w:p>
        </w:tc>
        <w:tc>
          <w:tcPr>
            <w:tcW w:w="5171" w:type="dxa"/>
            <w:vAlign w:val="center"/>
          </w:tcPr>
          <w:p w14:paraId="2F053548" w14:textId="77777777" w:rsidR="00894F02" w:rsidRPr="00C733C9" w:rsidRDefault="00894F02" w:rsidP="00894F02">
            <w:pPr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Mitgliederversammlung März 2019</w:t>
            </w:r>
          </w:p>
        </w:tc>
        <w:tc>
          <w:tcPr>
            <w:tcW w:w="1225" w:type="dxa"/>
            <w:vAlign w:val="center"/>
          </w:tcPr>
          <w:p w14:paraId="75D9D435" w14:textId="77777777" w:rsidR="00894F02" w:rsidRPr="00C733C9" w:rsidRDefault="00894F02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14:paraId="40AEF947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39DF4BC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Körner</w:t>
            </w:r>
          </w:p>
        </w:tc>
        <w:tc>
          <w:tcPr>
            <w:tcW w:w="3337" w:type="dxa"/>
            <w:vAlign w:val="center"/>
          </w:tcPr>
          <w:p w14:paraId="2DC27EE7" w14:textId="77777777" w:rsidR="00894F02" w:rsidRPr="00C733C9" w:rsidRDefault="00C733C9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Wahlversammlung</w:t>
            </w:r>
          </w:p>
        </w:tc>
        <w:tc>
          <w:tcPr>
            <w:tcW w:w="1071" w:type="dxa"/>
            <w:vAlign w:val="center"/>
          </w:tcPr>
          <w:p w14:paraId="198B3D03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1EA78705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3FBE214A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4</w:t>
            </w:r>
          </w:p>
        </w:tc>
        <w:tc>
          <w:tcPr>
            <w:tcW w:w="5171" w:type="dxa"/>
            <w:vAlign w:val="center"/>
          </w:tcPr>
          <w:p w14:paraId="7C0FDE5C" w14:textId="342FEACD" w:rsidR="00894F02" w:rsidRPr="00C733C9" w:rsidRDefault="0061181C" w:rsidP="00894F0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Küchenwagen</w:t>
            </w:r>
          </w:p>
        </w:tc>
        <w:tc>
          <w:tcPr>
            <w:tcW w:w="1225" w:type="dxa"/>
            <w:vAlign w:val="center"/>
          </w:tcPr>
          <w:p w14:paraId="07D25E65" w14:textId="1B62805F" w:rsidR="00894F02" w:rsidRPr="00C733C9" w:rsidRDefault="0061181C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90,00</w:t>
            </w:r>
          </w:p>
        </w:tc>
        <w:tc>
          <w:tcPr>
            <w:tcW w:w="1517" w:type="dxa"/>
            <w:vAlign w:val="center"/>
          </w:tcPr>
          <w:p w14:paraId="2C7BFC9E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B970E85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Roatzsch</w:t>
            </w:r>
          </w:p>
        </w:tc>
        <w:tc>
          <w:tcPr>
            <w:tcW w:w="3337" w:type="dxa"/>
            <w:vAlign w:val="center"/>
          </w:tcPr>
          <w:p w14:paraId="5D14C4FA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Co-Finanzierung</w:t>
            </w:r>
          </w:p>
        </w:tc>
        <w:tc>
          <w:tcPr>
            <w:tcW w:w="1071" w:type="dxa"/>
            <w:vAlign w:val="center"/>
          </w:tcPr>
          <w:p w14:paraId="00D5A1A9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35A6FBAF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1BF38E41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5</w:t>
            </w:r>
          </w:p>
        </w:tc>
        <w:tc>
          <w:tcPr>
            <w:tcW w:w="5171" w:type="dxa"/>
            <w:vAlign w:val="center"/>
          </w:tcPr>
          <w:p w14:paraId="69A524DF" w14:textId="77777777" w:rsidR="00894F02" w:rsidRPr="00C733C9" w:rsidRDefault="00C733C9" w:rsidP="00894F02">
            <w:pPr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1. Hilfe-Kurs  6a, 6b, M6  je 25,00</w:t>
            </w:r>
          </w:p>
        </w:tc>
        <w:tc>
          <w:tcPr>
            <w:tcW w:w="1225" w:type="dxa"/>
            <w:vAlign w:val="center"/>
          </w:tcPr>
          <w:p w14:paraId="7F846B9E" w14:textId="77777777" w:rsidR="00894F02" w:rsidRPr="00C733C9" w:rsidRDefault="00C733C9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75,00</w:t>
            </w:r>
          </w:p>
        </w:tc>
        <w:tc>
          <w:tcPr>
            <w:tcW w:w="1517" w:type="dxa"/>
            <w:vAlign w:val="center"/>
          </w:tcPr>
          <w:p w14:paraId="16218470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EE26FDE" w14:textId="77777777" w:rsidR="00894F02" w:rsidRPr="00C733C9" w:rsidRDefault="00C733C9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Michael</w:t>
            </w:r>
          </w:p>
        </w:tc>
        <w:tc>
          <w:tcPr>
            <w:tcW w:w="3337" w:type="dxa"/>
            <w:vAlign w:val="center"/>
          </w:tcPr>
          <w:p w14:paraId="6FEA4D72" w14:textId="77777777" w:rsidR="00894F02" w:rsidRPr="00C733C9" w:rsidRDefault="00C733C9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Co-Finanzierung</w:t>
            </w:r>
          </w:p>
        </w:tc>
        <w:tc>
          <w:tcPr>
            <w:tcW w:w="1071" w:type="dxa"/>
            <w:vAlign w:val="center"/>
          </w:tcPr>
          <w:p w14:paraId="0AA9F84B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7A7490C7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62124961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6</w:t>
            </w:r>
          </w:p>
        </w:tc>
        <w:tc>
          <w:tcPr>
            <w:tcW w:w="5171" w:type="dxa"/>
            <w:vAlign w:val="center"/>
          </w:tcPr>
          <w:p w14:paraId="72960226" w14:textId="77777777" w:rsidR="00894F02" w:rsidRPr="00C733C9" w:rsidRDefault="00C733C9" w:rsidP="00894F02">
            <w:pPr>
              <w:rPr>
                <w:rFonts w:ascii="SenBJS Normal" w:hAnsi="SenBJS Normal"/>
                <w:sz w:val="20"/>
                <w:szCs w:val="20"/>
              </w:rPr>
            </w:pPr>
            <w:proofErr w:type="spellStart"/>
            <w:r w:rsidRPr="00C733C9">
              <w:rPr>
                <w:rFonts w:ascii="SenBJS Normal" w:hAnsi="SenBJS Normal"/>
                <w:sz w:val="20"/>
                <w:szCs w:val="20"/>
              </w:rPr>
              <w:t>Elterncafe</w:t>
            </w:r>
            <w:proofErr w:type="spellEnd"/>
            <w:r w:rsidRPr="00C733C9">
              <w:rPr>
                <w:rFonts w:ascii="SenBJS Normal" w:hAnsi="SenBJS Normal"/>
                <w:sz w:val="20"/>
                <w:szCs w:val="20"/>
              </w:rPr>
              <w:t xml:space="preserve"> Vorbereitung</w:t>
            </w:r>
          </w:p>
        </w:tc>
        <w:tc>
          <w:tcPr>
            <w:tcW w:w="1225" w:type="dxa"/>
            <w:vAlign w:val="center"/>
          </w:tcPr>
          <w:p w14:paraId="7FDD6BEE" w14:textId="77777777" w:rsidR="00894F02" w:rsidRPr="00C733C9" w:rsidRDefault="00C733C9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50,00</w:t>
            </w:r>
          </w:p>
        </w:tc>
        <w:tc>
          <w:tcPr>
            <w:tcW w:w="1517" w:type="dxa"/>
            <w:vAlign w:val="center"/>
          </w:tcPr>
          <w:p w14:paraId="6C827AAD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4A92A5E" w14:textId="77777777" w:rsidR="00894F02" w:rsidRPr="00C733C9" w:rsidRDefault="00C733C9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14:paraId="48CB4B2A" w14:textId="6752652A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Dezember 2018</w:t>
            </w:r>
          </w:p>
        </w:tc>
        <w:tc>
          <w:tcPr>
            <w:tcW w:w="1071" w:type="dxa"/>
            <w:vAlign w:val="center"/>
          </w:tcPr>
          <w:p w14:paraId="3A0F5D21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7ED94730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64E321AB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7</w:t>
            </w:r>
          </w:p>
        </w:tc>
        <w:tc>
          <w:tcPr>
            <w:tcW w:w="5171" w:type="dxa"/>
            <w:vAlign w:val="center"/>
          </w:tcPr>
          <w:p w14:paraId="788F953A" w14:textId="77777777" w:rsidR="00894F02" w:rsidRPr="00C733C9" w:rsidRDefault="00C733C9" w:rsidP="00C733C9">
            <w:pPr>
              <w:spacing w:after="100" w:afterAutospacing="1" w:line="240" w:lineRule="auto"/>
              <w:outlineLvl w:val="0"/>
              <w:rPr>
                <w:rFonts w:ascii="SenBJS Normal" w:eastAsia="Times New Roman" w:hAnsi="SenBJS Normal" w:cs="Arial"/>
                <w:bCs/>
                <w:color w:val="111111"/>
                <w:kern w:val="36"/>
                <w:sz w:val="20"/>
                <w:szCs w:val="20"/>
                <w:lang w:eastAsia="de-DE"/>
              </w:rPr>
            </w:pPr>
            <w:proofErr w:type="spellStart"/>
            <w:r w:rsidRPr="00C733C9">
              <w:rPr>
                <w:rFonts w:ascii="SenBJS Normal" w:eastAsia="Times New Roman" w:hAnsi="SenBJS Normal" w:cs="Arial"/>
                <w:bCs/>
                <w:color w:val="111111"/>
                <w:kern w:val="36"/>
                <w:sz w:val="20"/>
                <w:szCs w:val="20"/>
                <w:lang w:eastAsia="de-DE"/>
              </w:rPr>
              <w:t>Törtel</w:t>
            </w:r>
            <w:proofErr w:type="spellEnd"/>
            <w:r w:rsidRPr="00C733C9">
              <w:rPr>
                <w:rFonts w:ascii="SenBJS Normal" w:eastAsia="Times New Roman" w:hAnsi="SenBJS Normal" w:cs="Arial"/>
                <w:bCs/>
                <w:color w:val="111111"/>
                <w:kern w:val="36"/>
                <w:sz w:val="20"/>
                <w:szCs w:val="20"/>
                <w:lang w:eastAsia="de-DE"/>
              </w:rPr>
              <w:t xml:space="preserve">. Zwei Abenteuer aus </w:t>
            </w:r>
            <w:proofErr w:type="spellStart"/>
            <w:r w:rsidRPr="00C733C9">
              <w:rPr>
                <w:rFonts w:ascii="SenBJS Normal" w:eastAsia="Times New Roman" w:hAnsi="SenBJS Normal" w:cs="Arial"/>
                <w:bCs/>
                <w:color w:val="111111"/>
                <w:kern w:val="36"/>
                <w:sz w:val="20"/>
                <w:szCs w:val="20"/>
                <w:lang w:eastAsia="de-DE"/>
              </w:rPr>
              <w:t>Müggeldorf</w:t>
            </w:r>
            <w:proofErr w:type="spellEnd"/>
            <w:r w:rsidRPr="00C733C9">
              <w:rPr>
                <w:rFonts w:ascii="SenBJS Normal" w:eastAsia="Times New Roman" w:hAnsi="SenBJS Normal" w:cs="Arial"/>
                <w:bCs/>
                <w:color w:val="111111"/>
                <w:kern w:val="36"/>
                <w:sz w:val="20"/>
                <w:szCs w:val="20"/>
                <w:lang w:eastAsia="de-DE"/>
              </w:rPr>
              <w:t xml:space="preserve">: </w:t>
            </w:r>
          </w:p>
        </w:tc>
        <w:tc>
          <w:tcPr>
            <w:tcW w:w="1225" w:type="dxa"/>
            <w:vAlign w:val="center"/>
          </w:tcPr>
          <w:p w14:paraId="375CD8CB" w14:textId="77777777" w:rsidR="00894F02" w:rsidRPr="00C733C9" w:rsidRDefault="00C733C9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300,00</w:t>
            </w:r>
          </w:p>
        </w:tc>
        <w:tc>
          <w:tcPr>
            <w:tcW w:w="1517" w:type="dxa"/>
            <w:vAlign w:val="center"/>
          </w:tcPr>
          <w:p w14:paraId="7FF5ADFF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0F211011" w14:textId="77777777" w:rsidR="00894F02" w:rsidRPr="00C733C9" w:rsidRDefault="00C733C9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14:paraId="02721C8B" w14:textId="77777777" w:rsidR="00894F02" w:rsidRPr="00C733C9" w:rsidRDefault="00C733C9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 xml:space="preserve">Geschenk zum </w:t>
            </w:r>
            <w:proofErr w:type="spellStart"/>
            <w:r w:rsidRPr="00C733C9">
              <w:rPr>
                <w:rFonts w:ascii="SenBJS Normal" w:hAnsi="SenBJS Normal"/>
                <w:sz w:val="20"/>
                <w:szCs w:val="20"/>
              </w:rPr>
              <w:t>Lesetag</w:t>
            </w:r>
            <w:proofErr w:type="spellEnd"/>
            <w:r w:rsidRPr="00C733C9">
              <w:rPr>
                <w:rFonts w:ascii="SenBJS Normal" w:hAnsi="SenBJS Normal"/>
                <w:sz w:val="20"/>
                <w:szCs w:val="20"/>
              </w:rPr>
              <w:t xml:space="preserve"> 2018</w:t>
            </w:r>
          </w:p>
        </w:tc>
        <w:tc>
          <w:tcPr>
            <w:tcW w:w="1071" w:type="dxa"/>
            <w:vAlign w:val="center"/>
          </w:tcPr>
          <w:p w14:paraId="6EBDB518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72D74235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708CFBBD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8</w:t>
            </w:r>
          </w:p>
        </w:tc>
        <w:tc>
          <w:tcPr>
            <w:tcW w:w="5171" w:type="dxa"/>
            <w:vAlign w:val="center"/>
          </w:tcPr>
          <w:p w14:paraId="6BA272E0" w14:textId="2D4F94EA" w:rsidR="00894F02" w:rsidRPr="00C733C9" w:rsidRDefault="0061181C" w:rsidP="00894F0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Abschluss Klasse 6 Blumen</w:t>
            </w:r>
          </w:p>
        </w:tc>
        <w:tc>
          <w:tcPr>
            <w:tcW w:w="1225" w:type="dxa"/>
            <w:vAlign w:val="center"/>
          </w:tcPr>
          <w:p w14:paraId="521DE6E5" w14:textId="611091B3" w:rsidR="00894F02" w:rsidRPr="00C733C9" w:rsidRDefault="0061181C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70,00</w:t>
            </w:r>
          </w:p>
        </w:tc>
        <w:tc>
          <w:tcPr>
            <w:tcW w:w="1517" w:type="dxa"/>
            <w:vAlign w:val="center"/>
          </w:tcPr>
          <w:p w14:paraId="602FD234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5A00E20" w14:textId="53B25ED0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6</w:t>
            </w:r>
          </w:p>
        </w:tc>
        <w:tc>
          <w:tcPr>
            <w:tcW w:w="3337" w:type="dxa"/>
            <w:vAlign w:val="center"/>
          </w:tcPr>
          <w:p w14:paraId="084AB76C" w14:textId="7CEC22C8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Juli 2019</w:t>
            </w:r>
          </w:p>
        </w:tc>
        <w:tc>
          <w:tcPr>
            <w:tcW w:w="1071" w:type="dxa"/>
            <w:vAlign w:val="center"/>
          </w:tcPr>
          <w:p w14:paraId="356B5CE3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894F02" w:rsidRPr="009C2C17" w14:paraId="4438DD9F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4713F1FA" w14:textId="77777777" w:rsidR="00894F02" w:rsidRPr="00C733C9" w:rsidRDefault="00C733C9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 w:rsidRPr="00C733C9">
              <w:rPr>
                <w:rFonts w:ascii="SenBJS Normal" w:hAnsi="SenBJS Normal"/>
                <w:sz w:val="20"/>
                <w:szCs w:val="20"/>
              </w:rPr>
              <w:t>25019</w:t>
            </w:r>
          </w:p>
        </w:tc>
        <w:tc>
          <w:tcPr>
            <w:tcW w:w="5171" w:type="dxa"/>
            <w:vAlign w:val="center"/>
          </w:tcPr>
          <w:p w14:paraId="6336CE13" w14:textId="2927C72D" w:rsidR="00894F02" w:rsidRPr="00C733C9" w:rsidRDefault="0061181C" w:rsidP="00894F0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Weihnachtsfest Musikanlage Kleinteile</w:t>
            </w:r>
          </w:p>
        </w:tc>
        <w:tc>
          <w:tcPr>
            <w:tcW w:w="1225" w:type="dxa"/>
            <w:vAlign w:val="center"/>
          </w:tcPr>
          <w:p w14:paraId="488C88F7" w14:textId="7610D34D" w:rsidR="00894F02" w:rsidRPr="00C733C9" w:rsidRDefault="0061181C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7" w:type="dxa"/>
            <w:vAlign w:val="center"/>
          </w:tcPr>
          <w:p w14:paraId="526F524E" w14:textId="77777777" w:rsidR="00894F02" w:rsidRPr="00C733C9" w:rsidRDefault="00894F02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3B56DBB" w14:textId="1F51ACE5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Hannemann</w:t>
            </w:r>
          </w:p>
        </w:tc>
        <w:tc>
          <w:tcPr>
            <w:tcW w:w="3337" w:type="dxa"/>
            <w:vAlign w:val="center"/>
          </w:tcPr>
          <w:p w14:paraId="323F47EC" w14:textId="7E871586" w:rsidR="00894F02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aximale Ausgabe bei Bedarf</w:t>
            </w:r>
          </w:p>
        </w:tc>
        <w:tc>
          <w:tcPr>
            <w:tcW w:w="1071" w:type="dxa"/>
            <w:vAlign w:val="center"/>
          </w:tcPr>
          <w:p w14:paraId="40B6E9EC" w14:textId="77777777" w:rsidR="00894F02" w:rsidRPr="00C733C9" w:rsidRDefault="00894F02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61181C" w:rsidRPr="009C2C17" w14:paraId="4AD7FE7C" w14:textId="77777777" w:rsidTr="00C733C9">
        <w:trPr>
          <w:trHeight w:val="397"/>
        </w:trPr>
        <w:tc>
          <w:tcPr>
            <w:tcW w:w="1194" w:type="dxa"/>
            <w:vAlign w:val="center"/>
          </w:tcPr>
          <w:p w14:paraId="7BAAA85A" w14:textId="77777777" w:rsidR="0061181C" w:rsidRPr="00C733C9" w:rsidRDefault="0061181C" w:rsidP="00894F02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5171" w:type="dxa"/>
            <w:vAlign w:val="center"/>
          </w:tcPr>
          <w:p w14:paraId="5D097B3B" w14:textId="5D0FCE5E" w:rsidR="0061181C" w:rsidRDefault="0061181C" w:rsidP="00894F02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Gesamt</w:t>
            </w:r>
            <w:bookmarkStart w:id="0" w:name="_GoBack"/>
            <w:bookmarkEnd w:id="0"/>
          </w:p>
        </w:tc>
        <w:tc>
          <w:tcPr>
            <w:tcW w:w="1225" w:type="dxa"/>
            <w:vAlign w:val="center"/>
          </w:tcPr>
          <w:p w14:paraId="4FC96E0F" w14:textId="5B4ABBB4" w:rsidR="0061181C" w:rsidRDefault="0061181C" w:rsidP="00C733C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85,00</w:t>
            </w:r>
          </w:p>
        </w:tc>
        <w:tc>
          <w:tcPr>
            <w:tcW w:w="1517" w:type="dxa"/>
            <w:vAlign w:val="center"/>
          </w:tcPr>
          <w:p w14:paraId="7D90174D" w14:textId="77777777" w:rsidR="0061181C" w:rsidRPr="00C733C9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BDAEDB8" w14:textId="77777777" w:rsidR="0061181C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14:paraId="38DE725A" w14:textId="77777777" w:rsidR="0061181C" w:rsidRDefault="0061181C" w:rsidP="00894F02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8D5BD9D" w14:textId="77777777" w:rsidR="0061181C" w:rsidRPr="00C733C9" w:rsidRDefault="0061181C" w:rsidP="00894F02">
            <w:pPr>
              <w:jc w:val="center"/>
              <w:rPr>
                <w:rFonts w:ascii="SenBJS Normal" w:hAnsi="SenBJS Normal"/>
                <w:sz w:val="20"/>
                <w:szCs w:val="20"/>
              </w:rPr>
            </w:pPr>
          </w:p>
        </w:tc>
      </w:tr>
    </w:tbl>
    <w:p w14:paraId="34627670" w14:textId="77777777" w:rsidR="00894F02" w:rsidRDefault="00894F02" w:rsidP="00894F02"/>
    <w:p w14:paraId="40667DE8" w14:textId="77777777" w:rsidR="00894F02" w:rsidRDefault="00894F02"/>
    <w:sectPr w:rsidR="00894F02" w:rsidSect="00894F02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nBJS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nBJS">
    <w:altName w:val="SenBJS Norm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02"/>
    <w:rsid w:val="0061181C"/>
    <w:rsid w:val="00894F02"/>
    <w:rsid w:val="00901857"/>
    <w:rsid w:val="00C7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4BA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F02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4F02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F02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4F02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F8F6E-DE88-9246-AE0A-71457F6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Macintosh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örner</dc:creator>
  <cp:keywords/>
  <dc:description/>
  <cp:lastModifiedBy>Frank Körner</cp:lastModifiedBy>
  <cp:revision>3</cp:revision>
  <cp:lastPrinted>2018-09-04T19:16:00Z</cp:lastPrinted>
  <dcterms:created xsi:type="dcterms:W3CDTF">2018-09-01T11:14:00Z</dcterms:created>
  <dcterms:modified xsi:type="dcterms:W3CDTF">2018-09-04T19:17:00Z</dcterms:modified>
</cp:coreProperties>
</file>